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7C16" w14:textId="77777777" w:rsidR="00C52924" w:rsidRPr="00107C85" w:rsidRDefault="00C52924" w:rsidP="002D7B4E">
      <w:pPr>
        <w:spacing w:line="0" w:lineRule="atLeast"/>
        <w:jc w:val="center"/>
        <w:rPr>
          <w:rFonts w:ascii="微軟正黑體" w:eastAsia="微軟正黑體" w:hAnsi="微軟正黑體"/>
          <w:sz w:val="16"/>
          <w:szCs w:val="16"/>
        </w:rPr>
      </w:pPr>
    </w:p>
    <w:p w14:paraId="17656CEB" w14:textId="412CA77B" w:rsidR="00586ECD" w:rsidRDefault="00586ECD" w:rsidP="00586ECD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11</w:t>
      </w:r>
      <w:r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學年度東海大學</w:t>
      </w:r>
      <w:r>
        <w:rPr>
          <w:rFonts w:ascii="微軟正黑體" w:eastAsia="微軟正黑體" w:hAnsi="微軟正黑體" w:hint="eastAsia"/>
          <w:b/>
          <w:sz w:val="32"/>
          <w:szCs w:val="32"/>
        </w:rPr>
        <w:t>校內</w:t>
      </w: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獎助學金申請書</w:t>
      </w:r>
    </w:p>
    <w:p w14:paraId="6921FBFD" w14:textId="03621957" w:rsidR="00B81578" w:rsidRDefault="00B81578" w:rsidP="00586ECD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86ECD">
        <w:rPr>
          <w:rFonts w:ascii="微軟正黑體" w:eastAsia="微軟正黑體" w:hAnsi="微軟正黑體"/>
        </w:rPr>
        <w:t>Tunghai University Scholarship Application Form</w:t>
      </w:r>
    </w:p>
    <w:p w14:paraId="3B0B99EC" w14:textId="3317258C" w:rsidR="00586ECD" w:rsidRDefault="00971D4F" w:rsidP="00586ECD">
      <w:pPr>
        <w:spacing w:line="184" w:lineRule="auto"/>
        <w:ind w:left="709" w:rightChars="294" w:right="706"/>
        <w:jc w:val="right"/>
        <w:rPr>
          <w:rFonts w:ascii="微軟正黑體" w:eastAsia="微軟正黑體" w:hAnsi="微軟正黑體"/>
        </w:rPr>
      </w:pPr>
      <w:r w:rsidRPr="002D7B4E">
        <w:rPr>
          <w:rFonts w:ascii="微軟正黑體" w:eastAsia="微軟正黑體" w:hAnsi="微軟正黑體" w:hint="eastAsia"/>
        </w:rPr>
        <w:t>編號</w:t>
      </w:r>
      <w:r>
        <w:rPr>
          <w:rFonts w:eastAsia="Times New Roman"/>
          <w:color w:val="000000"/>
        </w:rPr>
        <w:t>No.</w:t>
      </w:r>
      <w:r w:rsidRPr="002D7B4E">
        <w:rPr>
          <w:rFonts w:ascii="微軟正黑體" w:eastAsia="微軟正黑體" w:hAnsi="微軟正黑體" w:hint="eastAsia"/>
        </w:rPr>
        <w:t>：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3950D8" w:rsidRPr="00107C85" w14:paraId="096B593A" w14:textId="77777777" w:rsidTr="00F9707F">
        <w:trPr>
          <w:trHeight w:val="152"/>
          <w:jc w:val="center"/>
        </w:trPr>
        <w:tc>
          <w:tcPr>
            <w:tcW w:w="10614" w:type="dxa"/>
            <w:tcBorders>
              <w:top w:val="single" w:sz="4" w:space="0" w:color="auto"/>
            </w:tcBorders>
            <w:vAlign w:val="center"/>
          </w:tcPr>
          <w:p w14:paraId="640E0890" w14:textId="04DF68E0" w:rsidR="003950D8" w:rsidRPr="00107C85" w:rsidRDefault="003950D8" w:rsidP="00F970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7CE3">
              <w:rPr>
                <w:rFonts w:ascii="微軟正黑體" w:eastAsia="微軟正黑體" w:hAnsi="微軟正黑體" w:hint="eastAsia"/>
              </w:rPr>
              <w:t>申請項目</w:t>
            </w:r>
          </w:p>
        </w:tc>
      </w:tr>
      <w:tr w:rsidR="003950D8" w:rsidRPr="00D84BAE" w14:paraId="2D15F203" w14:textId="77777777" w:rsidTr="00F9707F">
        <w:trPr>
          <w:trHeight w:val="569"/>
          <w:jc w:val="center"/>
        </w:trPr>
        <w:tc>
          <w:tcPr>
            <w:tcW w:w="10614" w:type="dxa"/>
            <w:tcBorders>
              <w:top w:val="single" w:sz="4" w:space="0" w:color="auto"/>
            </w:tcBorders>
            <w:vAlign w:val="center"/>
          </w:tcPr>
          <w:p w14:paraId="764AC289" w14:textId="5D136D78" w:rsidR="003950D8" w:rsidRPr="00D84BAE" w:rsidRDefault="003950D8" w:rsidP="00F9707F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84BAE">
              <w:rPr>
                <w:rFonts w:ascii="微軟正黑體" w:eastAsia="微軟正黑體" w:hAnsi="微軟正黑體" w:hint="eastAsia"/>
              </w:rPr>
              <w:t>東海大學清寒優秀學生獎學金</w:t>
            </w:r>
            <w:r w:rsidR="00DF4FF2" w:rsidRPr="00DF4FF2">
              <w:rPr>
                <w:rFonts w:ascii="微軟正黑體" w:eastAsia="微軟正黑體" w:hAnsi="微軟正黑體"/>
              </w:rPr>
              <w:t>Tunghai University Scholarship for Outstanding Disadvantaged Students</w:t>
            </w:r>
          </w:p>
        </w:tc>
      </w:tr>
      <w:tr w:rsidR="003950D8" w:rsidRPr="00107C85" w14:paraId="10C79369" w14:textId="77777777" w:rsidTr="00F9707F">
        <w:trPr>
          <w:trHeight w:val="563"/>
          <w:jc w:val="center"/>
        </w:trPr>
        <w:tc>
          <w:tcPr>
            <w:tcW w:w="10614" w:type="dxa"/>
            <w:tcBorders>
              <w:top w:val="single" w:sz="4" w:space="0" w:color="auto"/>
            </w:tcBorders>
            <w:vAlign w:val="center"/>
          </w:tcPr>
          <w:p w14:paraId="3DF23AD3" w14:textId="5A8C8D3E" w:rsidR="003950D8" w:rsidRPr="00107C85" w:rsidRDefault="003950D8" w:rsidP="00F970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C0B6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6ECD">
              <w:rPr>
                <w:rFonts w:ascii="微軟正黑體" w:eastAsia="微軟正黑體" w:hAnsi="微軟正黑體" w:hint="eastAsia"/>
              </w:rPr>
              <w:t>東海大學桂馨錫學獎學金</w:t>
            </w:r>
            <w:r w:rsidR="00F4609B" w:rsidRPr="00F4609B">
              <w:rPr>
                <w:rFonts w:ascii="微軟正黑體" w:eastAsia="微軟正黑體" w:hAnsi="微軟正黑體"/>
              </w:rPr>
              <w:t>Tunghai University Kuei-Sin Hsi-Shui Scholarship</w:t>
            </w:r>
          </w:p>
        </w:tc>
      </w:tr>
    </w:tbl>
    <w:p w14:paraId="09A39815" w14:textId="77777777" w:rsidR="003950D8" w:rsidRPr="00586ECD" w:rsidRDefault="003950D8" w:rsidP="00586ECD">
      <w:pPr>
        <w:spacing w:line="184" w:lineRule="auto"/>
        <w:ind w:left="709" w:rightChars="294" w:right="706"/>
        <w:jc w:val="right"/>
        <w:rPr>
          <w:rFonts w:eastAsiaTheme="minorEastAsia"/>
          <w:b/>
          <w:color w:val="000000"/>
          <w:sz w:val="32"/>
          <w:szCs w:val="3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353"/>
        <w:gridCol w:w="3119"/>
        <w:gridCol w:w="1490"/>
        <w:gridCol w:w="3421"/>
        <w:gridCol w:w="17"/>
      </w:tblGrid>
      <w:tr w:rsidR="0042141B" w:rsidRPr="002D7B4E" w14:paraId="7375A00C" w14:textId="77777777" w:rsidTr="00586ECD">
        <w:trPr>
          <w:trHeight w:val="567"/>
          <w:jc w:val="center"/>
        </w:trPr>
        <w:tc>
          <w:tcPr>
            <w:tcW w:w="1231" w:type="dxa"/>
            <w:vMerge w:val="restart"/>
            <w:vAlign w:val="center"/>
          </w:tcPr>
          <w:p w14:paraId="066F822D" w14:textId="77777777" w:rsidR="0042141B" w:rsidRPr="002D7B4E" w:rsidRDefault="0042141B" w:rsidP="0014751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基本資料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eastAsia="Times New Roman"/>
                <w:color w:val="000000"/>
              </w:rPr>
              <w:t>Basic Information</w:t>
            </w:r>
          </w:p>
        </w:tc>
        <w:tc>
          <w:tcPr>
            <w:tcW w:w="1353" w:type="dxa"/>
            <w:vAlign w:val="center"/>
          </w:tcPr>
          <w:p w14:paraId="7EE1B124" w14:textId="77777777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姓名</w:t>
            </w:r>
            <w:r>
              <w:rPr>
                <w:rFonts w:ascii="微軟正黑體" w:eastAsia="微軟正黑體" w:hAnsi="微軟正黑體"/>
              </w:rPr>
              <w:br/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19" w:type="dxa"/>
            <w:vAlign w:val="center"/>
          </w:tcPr>
          <w:p w14:paraId="3355A625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90" w:type="dxa"/>
            <w:vAlign w:val="center"/>
          </w:tcPr>
          <w:p w14:paraId="77D39ADA" w14:textId="77777777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系級</w:t>
            </w:r>
            <w:r>
              <w:rPr>
                <w:rFonts w:ascii="微軟正黑體" w:eastAsia="微軟正黑體" w:hAnsi="微軟正黑體"/>
              </w:rPr>
              <w:br/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Department/Class Year</w:t>
            </w:r>
          </w:p>
        </w:tc>
        <w:tc>
          <w:tcPr>
            <w:tcW w:w="3438" w:type="dxa"/>
            <w:gridSpan w:val="2"/>
            <w:vAlign w:val="center"/>
          </w:tcPr>
          <w:p w14:paraId="0BE88CFE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2141B" w:rsidRPr="002D7B4E" w14:paraId="2927B7AD" w14:textId="77777777" w:rsidTr="00586ECD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0289D9E9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vAlign w:val="center"/>
          </w:tcPr>
          <w:p w14:paraId="7D796255" w14:textId="77777777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號</w:t>
            </w:r>
            <w:r>
              <w:rPr>
                <w:rFonts w:ascii="微軟正黑體" w:eastAsia="微軟正黑體" w:hAnsi="微軟正黑體"/>
              </w:rPr>
              <w:br/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Student ID No.</w:t>
            </w:r>
          </w:p>
        </w:tc>
        <w:tc>
          <w:tcPr>
            <w:tcW w:w="3119" w:type="dxa"/>
            <w:vAlign w:val="center"/>
          </w:tcPr>
          <w:p w14:paraId="34BE5AE8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90" w:type="dxa"/>
            <w:vAlign w:val="center"/>
          </w:tcPr>
          <w:p w14:paraId="05B242C9" w14:textId="77777777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性別</w:t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3438" w:type="dxa"/>
            <w:gridSpan w:val="2"/>
            <w:vAlign w:val="center"/>
          </w:tcPr>
          <w:p w14:paraId="22B8DDF5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男</w:t>
            </w:r>
            <w:r>
              <w:rPr>
                <w:rFonts w:eastAsia="Times New Roman"/>
                <w:color w:val="000000"/>
              </w:rPr>
              <w:t>Male</w:t>
            </w:r>
            <w:r w:rsidRPr="002D7B4E">
              <w:rPr>
                <w:rFonts w:ascii="微軟正黑體" w:eastAsia="微軟正黑體" w:hAnsi="微軟正黑體" w:hint="eastAsia"/>
              </w:rPr>
              <w:t xml:space="preserve"> 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女</w:t>
            </w:r>
            <w:r>
              <w:rPr>
                <w:rFonts w:eastAsia="Times New Roman"/>
                <w:color w:val="000000"/>
              </w:rPr>
              <w:t>Female</w:t>
            </w:r>
          </w:p>
        </w:tc>
      </w:tr>
      <w:tr w:rsidR="0042141B" w:rsidRPr="002D7B4E" w14:paraId="5B064FA6" w14:textId="77777777" w:rsidTr="00586ECD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73BE401C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vAlign w:val="center"/>
          </w:tcPr>
          <w:p w14:paraId="64AE7153" w14:textId="57DB1A0E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手機號碼</w:t>
            </w:r>
            <w:r>
              <w:rPr>
                <w:rFonts w:ascii="微軟正黑體" w:eastAsia="微軟正黑體" w:hAnsi="微軟正黑體"/>
              </w:rPr>
              <w:br/>
            </w:r>
            <w:r w:rsidR="00006EE0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006EE0">
              <w:rPr>
                <w:rFonts w:eastAsia="Times New Roman"/>
                <w:color w:val="000000"/>
                <w:sz w:val="20"/>
                <w:szCs w:val="20"/>
              </w:rPr>
              <w:t>hone No.</w:t>
            </w:r>
          </w:p>
        </w:tc>
        <w:tc>
          <w:tcPr>
            <w:tcW w:w="8047" w:type="dxa"/>
            <w:gridSpan w:val="4"/>
            <w:vAlign w:val="center"/>
          </w:tcPr>
          <w:p w14:paraId="133E606F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2141B" w:rsidRPr="002D7B4E" w14:paraId="36EDF45E" w14:textId="77777777" w:rsidTr="00586ECD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1C2A7E88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353" w:type="dxa"/>
            <w:vAlign w:val="center"/>
          </w:tcPr>
          <w:p w14:paraId="2544D81D" w14:textId="77777777" w:rsidR="0042141B" w:rsidRPr="002D7B4E" w:rsidRDefault="0042141B" w:rsidP="00B146D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電子信箱</w:t>
            </w:r>
            <w:r>
              <w:rPr>
                <w:rFonts w:ascii="微軟正黑體" w:eastAsia="微軟正黑體" w:hAnsi="微軟正黑體"/>
              </w:rPr>
              <w:br/>
            </w:r>
            <w:r w:rsidRPr="00006EE0">
              <w:rPr>
                <w:rFonts w:eastAsia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8047" w:type="dxa"/>
            <w:gridSpan w:val="4"/>
            <w:vAlign w:val="center"/>
          </w:tcPr>
          <w:p w14:paraId="5D23868F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2141B" w:rsidRPr="002D7B4E" w14:paraId="46CE429A" w14:textId="77777777" w:rsidTr="00586ECD">
        <w:trPr>
          <w:gridAfter w:val="1"/>
          <w:wAfter w:w="17" w:type="dxa"/>
          <w:trHeight w:val="850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61E782E2" w14:textId="06B765B4" w:rsidR="00B146D6" w:rsidRDefault="00B146D6" w:rsidP="00B146D6">
            <w:pPr>
              <w:spacing w:before="53" w:line="184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  <w:p w14:paraId="61C47A83" w14:textId="1C04095A" w:rsidR="0042141B" w:rsidRPr="0042141B" w:rsidRDefault="0042141B" w:rsidP="00B146D6">
            <w:pPr>
              <w:spacing w:before="53" w:line="184" w:lineRule="auto"/>
              <w:jc w:val="center"/>
              <w:rPr>
                <w:rFonts w:eastAsiaTheme="minorEastAsia"/>
              </w:rPr>
            </w:pPr>
            <w:r w:rsidRPr="001B41DE">
              <w:rPr>
                <w:rFonts w:ascii="微軟正黑體" w:eastAsia="微軟正黑體" w:hAnsi="微軟正黑體"/>
                <w:sz w:val="20"/>
                <w:szCs w:val="20"/>
              </w:rPr>
              <w:t>Academic Performanc</w:t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CCE8D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前學年</w:t>
            </w:r>
            <w:r w:rsidRPr="002D7B4E">
              <w:rPr>
                <w:rFonts w:ascii="微軟正黑體" w:eastAsia="微軟正黑體" w:hAnsi="微軟正黑體" w:hint="eastAsia"/>
              </w:rPr>
              <w:t>學業成績</w:t>
            </w:r>
            <w:r>
              <w:rPr>
                <w:rFonts w:ascii="微軟正黑體" w:eastAsia="微軟正黑體" w:hAnsi="微軟正黑體" w:hint="eastAsia"/>
              </w:rPr>
              <w:t>GPA</w:t>
            </w:r>
            <w:r w:rsidRPr="002D7B4E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/>
              </w:rPr>
              <w:br/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GPA of the previous academic year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E4B2" w14:textId="77777777" w:rsidR="0042141B" w:rsidRPr="002D7B4E" w:rsidRDefault="0042141B" w:rsidP="001475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前學年</w:t>
            </w:r>
            <w:r>
              <w:rPr>
                <w:rFonts w:ascii="微軟正黑體" w:eastAsia="微軟正黑體" w:hAnsi="微軟正黑體" w:hint="eastAsia"/>
              </w:rPr>
              <w:t>班級排名(前25%)</w:t>
            </w:r>
            <w:r w:rsidRPr="002D7B4E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 w:rsidRPr="001B41DE">
              <w:rPr>
                <w:rFonts w:eastAsia="Times New Roman"/>
                <w:color w:val="000000"/>
                <w:sz w:val="20"/>
                <w:szCs w:val="20"/>
              </w:rPr>
              <w:t>Class ranking of the previous academic year (top 25%)</w:t>
            </w:r>
          </w:p>
        </w:tc>
      </w:tr>
      <w:tr w:rsidR="0042141B" w:rsidRPr="002D7B4E" w14:paraId="63AA5443" w14:textId="77777777" w:rsidTr="00586ECD">
        <w:trPr>
          <w:gridAfter w:val="1"/>
          <w:wAfter w:w="17" w:type="dxa"/>
          <w:trHeight w:val="1134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1DDE1CA" w14:textId="77777777" w:rsidR="0042141B" w:rsidRPr="0042141B" w:rsidRDefault="0042141B" w:rsidP="0014751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述</w:t>
            </w:r>
            <w:r>
              <w:rPr>
                <w:rFonts w:eastAsia="Times New Roman"/>
                <w:color w:val="000000"/>
              </w:rPr>
              <w:t>Description</w:t>
            </w:r>
          </w:p>
        </w:tc>
        <w:tc>
          <w:tcPr>
            <w:tcW w:w="938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82BE609" w14:textId="77777777" w:rsidR="0042141B" w:rsidRDefault="0042141B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107C85"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 w:hint="eastAsia"/>
              </w:rPr>
              <w:t>簡</w:t>
            </w:r>
            <w:r w:rsidRPr="00107C85">
              <w:rPr>
                <w:rFonts w:ascii="微軟正黑體" w:eastAsia="微軟正黑體" w:hAnsi="微軟正黑體" w:hint="eastAsia"/>
              </w:rPr>
              <w:t>述家中經濟、本人學費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07C85">
              <w:rPr>
                <w:rFonts w:ascii="微軟正黑體" w:eastAsia="微軟正黑體" w:hAnsi="微軟正黑體" w:hint="eastAsia"/>
              </w:rPr>
              <w:t>生活費來源及家庭其他特殊情況等</w:t>
            </w:r>
            <w:r>
              <w:rPr>
                <w:rFonts w:ascii="微軟正黑體" w:eastAsia="微軟正黑體" w:hAnsi="微軟正黑體" w:hint="eastAsia"/>
              </w:rPr>
              <w:t>(表格可自行延伸)</w:t>
            </w:r>
          </w:p>
          <w:p w14:paraId="7724D796" w14:textId="77777777" w:rsidR="0042141B" w:rsidRPr="00B146D6" w:rsidRDefault="0042141B" w:rsidP="00147512">
            <w:pPr>
              <w:spacing w:line="0" w:lineRule="atLeast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146D6">
              <w:rPr>
                <w:rFonts w:eastAsia="Times New Roman"/>
                <w:color w:val="000000"/>
                <w:sz w:val="18"/>
                <w:szCs w:val="18"/>
              </w:rPr>
              <w:t>Please briefly describe your family's economic situation, the source of your tuition and living expenses, and any other special circumstances in your family. (You may extend the form as needed.)</w:t>
            </w:r>
          </w:p>
          <w:p w14:paraId="5B6F7A0B" w14:textId="77777777" w:rsidR="0042141B" w:rsidRPr="00107C85" w:rsidRDefault="0042141B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EA9EF35" w14:textId="506BA93D" w:rsidR="0042141B" w:rsidRDefault="0042141B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D4857C2" w14:textId="6B5B9C12" w:rsidR="00B146D6" w:rsidRDefault="00B146D6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347F3C47" w14:textId="10382C43" w:rsidR="00B146D6" w:rsidRDefault="00B146D6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606D038" w14:textId="5E6ED1ED" w:rsidR="00B146D6" w:rsidRDefault="00B146D6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C786C47" w14:textId="12DED150" w:rsidR="00B146D6" w:rsidRDefault="00B146D6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910A4A9" w14:textId="5E899C84" w:rsidR="00B146D6" w:rsidRDefault="00B146D6" w:rsidP="0014751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1563C61" w14:textId="77777777" w:rsidR="0042141B" w:rsidRDefault="0042141B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777DC29A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39A73EEE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2CFEADD0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1CCEB97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C9CC321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765E1ED6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7A1345CB" w14:textId="77777777" w:rsidR="001B41D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2191710A" w14:textId="50698291" w:rsidR="001B41DE" w:rsidRPr="002D7B4E" w:rsidRDefault="001B41DE" w:rsidP="001B41DE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56A8113" w14:textId="58FAE34D" w:rsidR="0042141B" w:rsidRDefault="0042141B" w:rsidP="0042141B">
      <w:pPr>
        <w:spacing w:line="184" w:lineRule="auto"/>
        <w:ind w:left="709"/>
        <w:rPr>
          <w:rFonts w:eastAsia="Times New Roman"/>
        </w:rPr>
        <w:sectPr w:rsidR="0042141B" w:rsidSect="0042141B">
          <w:pgSz w:w="11906" w:h="16838"/>
          <w:pgMar w:top="0" w:right="0" w:bottom="0" w:left="0" w:header="0" w:footer="0" w:gutter="0"/>
          <w:cols w:space="720"/>
        </w:sectPr>
      </w:pPr>
    </w:p>
    <w:p w14:paraId="67D11FF8" w14:textId="4F49A7B7" w:rsidR="00F827D8" w:rsidRPr="00C52924" w:rsidRDefault="00DD7276" w:rsidP="002D7B4E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D7B4E">
        <w:rPr>
          <w:rFonts w:ascii="微軟正黑體" w:eastAsia="微軟正黑體" w:hAnsi="微軟正黑體" w:hint="eastAsia"/>
        </w:rPr>
        <w:lastRenderedPageBreak/>
        <w:t xml:space="preserve">                                     </w:t>
      </w:r>
      <w:r w:rsidR="002D7B4E" w:rsidRPr="002D7B4E">
        <w:rPr>
          <w:rFonts w:ascii="微軟正黑體" w:eastAsia="微軟正黑體" w:hAnsi="微軟正黑體" w:hint="eastAsia"/>
        </w:rPr>
        <w:t xml:space="preserve">                   </w:t>
      </w:r>
      <w:r w:rsidR="002D7B4E">
        <w:rPr>
          <w:rFonts w:ascii="微軟正黑體" w:eastAsia="微軟正黑體" w:hAnsi="微軟正黑體" w:hint="eastAsia"/>
        </w:rPr>
        <w:t xml:space="preserve">          </w:t>
      </w:r>
      <w:r w:rsidR="002D7B4E" w:rsidRPr="002D7B4E">
        <w:rPr>
          <w:rFonts w:ascii="微軟正黑體" w:eastAsia="微軟正黑體" w:hAnsi="微軟正黑體" w:hint="eastAsia"/>
        </w:rPr>
        <w:t xml:space="preserve"> </w:t>
      </w:r>
      <w:r w:rsidR="00F827D8">
        <w:rPr>
          <w:rFonts w:ascii="微軟正黑體" w:eastAsia="微軟正黑體" w:hAnsi="微軟正黑體" w:hint="eastAsia"/>
        </w:rPr>
        <w:t xml:space="preserve">     </w:t>
      </w:r>
    </w:p>
    <w:p w14:paraId="5F2CE6F0" w14:textId="77777777" w:rsidR="00C7425E" w:rsidRDefault="00C7425E"/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7"/>
        <w:gridCol w:w="3703"/>
      </w:tblGrid>
      <w:tr w:rsidR="00C7425E" w:rsidRPr="002D7B4E" w14:paraId="14E07041" w14:textId="77777777" w:rsidTr="00B146D6">
        <w:trPr>
          <w:trHeight w:val="1134"/>
          <w:jc w:val="center"/>
        </w:trPr>
        <w:tc>
          <w:tcPr>
            <w:tcW w:w="10760" w:type="dxa"/>
            <w:gridSpan w:val="2"/>
            <w:tcBorders>
              <w:top w:val="single" w:sz="4" w:space="0" w:color="auto"/>
            </w:tcBorders>
            <w:vAlign w:val="center"/>
          </w:tcPr>
          <w:p w14:paraId="58A46CD0" w14:textId="071A53B8" w:rsidR="00C7425E" w:rsidRPr="00971D4F" w:rsidRDefault="00C7425E" w:rsidP="00971D4F">
            <w:pPr>
              <w:spacing w:line="360" w:lineRule="exact"/>
              <w:jc w:val="center"/>
              <w:rPr>
                <w:rFonts w:eastAsiaTheme="minorEastAsia"/>
              </w:rPr>
            </w:pPr>
            <w:r w:rsidRPr="002D7B4E">
              <w:rPr>
                <w:rFonts w:ascii="微軟正黑體" w:eastAsia="微軟正黑體" w:hAnsi="微軟正黑體" w:hint="eastAsia"/>
              </w:rPr>
              <w:t>下列檢附文件資料表</w:t>
            </w:r>
            <w:r w:rsidR="00971D4F">
              <w:rPr>
                <w:rFonts w:eastAsia="Times New Roman"/>
                <w:color w:val="000000"/>
              </w:rPr>
              <w:t>Enclosed Documents Checklist</w:t>
            </w:r>
          </w:p>
          <w:p w14:paraId="36EF496B" w14:textId="435D36D8" w:rsidR="00C7425E" w:rsidRPr="002D7B4E" w:rsidRDefault="00C7425E" w:rsidP="00971D4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(申請學生勿填，由校方</w:t>
            </w:r>
            <w:r>
              <w:rPr>
                <w:rFonts w:ascii="微軟正黑體" w:eastAsia="微軟正黑體" w:hAnsi="微軟正黑體" w:hint="eastAsia"/>
              </w:rPr>
              <w:t>承辦人檢核</w:t>
            </w:r>
            <w:r w:rsidRPr="002D7B4E">
              <w:rPr>
                <w:rFonts w:ascii="微軟正黑體" w:eastAsia="微軟正黑體" w:hAnsi="微軟正黑體" w:hint="eastAsia"/>
              </w:rPr>
              <w:t>勾選)</w:t>
            </w:r>
            <w:r w:rsidR="00971D4F">
              <w:rPr>
                <w:rFonts w:eastAsia="Times New Roman"/>
                <w:color w:val="000000"/>
              </w:rPr>
              <w:t xml:space="preserve"> </w:t>
            </w:r>
            <w:r w:rsidR="00971D4F">
              <w:rPr>
                <w:rFonts w:eastAsia="Times New Roman"/>
                <w:color w:val="000000"/>
              </w:rPr>
              <w:br/>
              <w:t>(For Office Use Only – Do not fill in if you are the applicant; to be checked by the university representative)</w:t>
            </w:r>
          </w:p>
        </w:tc>
      </w:tr>
      <w:tr w:rsidR="00713D04" w:rsidRPr="002D7B4E" w14:paraId="0A932946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340D" w14:textId="6E4875BC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1、</w:t>
            </w:r>
            <w:r w:rsidR="00B65C2C">
              <w:rPr>
                <w:rFonts w:ascii="微軟正黑體" w:eastAsia="微軟正黑體" w:hAnsi="微軟正黑體" w:hint="eastAsia"/>
              </w:rPr>
              <w:t>申請表格</w:t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Application form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804E" w14:textId="2C2E73CC" w:rsidR="00661137" w:rsidRPr="002D7B4E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  <w:tr w:rsidR="00713D04" w:rsidRPr="002D7B4E" w14:paraId="14DE3937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865A" w14:textId="6E036957" w:rsidR="00661137" w:rsidRPr="002D7B4E" w:rsidRDefault="00F827D8" w:rsidP="001352DB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DD4063">
              <w:rPr>
                <w:rFonts w:ascii="微軟正黑體" w:eastAsia="微軟正黑體" w:hAnsi="微軟正黑體" w:hint="eastAsia"/>
              </w:rPr>
              <w:t>2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6D2FD6">
              <w:rPr>
                <w:rFonts w:ascii="微軟正黑體" w:eastAsia="微軟正黑體" w:hAnsi="微軟正黑體" w:hint="eastAsia"/>
              </w:rPr>
              <w:t>歷年</w:t>
            </w:r>
            <w:r w:rsidR="001352DB">
              <w:rPr>
                <w:rFonts w:ascii="微軟正黑體" w:eastAsia="微軟正黑體" w:hAnsi="微軟正黑體" w:hint="eastAsia"/>
              </w:rPr>
              <w:t>名次</w:t>
            </w:r>
            <w:r w:rsidR="006D2FD6">
              <w:rPr>
                <w:rFonts w:ascii="微軟正黑體" w:eastAsia="微軟正黑體" w:hAnsi="微軟正黑體" w:hint="eastAsia"/>
              </w:rPr>
              <w:t>及</w:t>
            </w:r>
            <w:r w:rsidR="006D2FD6" w:rsidRPr="006D2FD6">
              <w:rPr>
                <w:rFonts w:ascii="微軟正黑體" w:eastAsia="微軟正黑體" w:hAnsi="微軟正黑體" w:hint="eastAsia"/>
              </w:rPr>
              <w:t>歷年成績</w:t>
            </w:r>
            <w:r w:rsidR="001352DB" w:rsidRPr="001352DB">
              <w:rPr>
                <w:rFonts w:ascii="微軟正黑體" w:eastAsia="微軟正黑體" w:hAnsi="微軟正黑體" w:hint="eastAsia"/>
              </w:rPr>
              <w:t>證明書</w:t>
            </w:r>
            <w:r w:rsidR="002B76BC">
              <w:rPr>
                <w:rFonts w:ascii="微軟正黑體" w:eastAsia="微軟正黑體" w:hAnsi="微軟正黑體"/>
              </w:rPr>
              <w:br/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Transcript of academic rankings and grades for each year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FDB7" w14:textId="42115364" w:rsidR="00661137" w:rsidRPr="002D7B4E" w:rsidRDefault="00713D04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  <w:tr w:rsidR="00A74F44" w:rsidRPr="002D7B4E" w14:paraId="345E7FA8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56F0" w14:textId="4714DD31" w:rsidR="00A74F44" w:rsidRDefault="00A74F44" w:rsidP="001352DB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DD4063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、歷年懲處紀錄</w:t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Record of disciplinary actions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1FC71" w14:textId="32DC1E31" w:rsidR="00A74F44" w:rsidRDefault="00A74F44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  <w:tr w:rsidR="006D2FD6" w:rsidRPr="002D7B4E" w14:paraId="6E13C621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0892" w14:textId="7E18DFE4" w:rsidR="006D2FD6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4</w:t>
            </w:r>
            <w:r w:rsidRPr="002D7B4E">
              <w:rPr>
                <w:rFonts w:ascii="微軟正黑體" w:eastAsia="微軟正黑體" w:hAnsi="微軟正黑體" w:hint="eastAsia"/>
              </w:rPr>
              <w:t>、</w:t>
            </w:r>
            <w:r w:rsidRPr="00B65C2C">
              <w:rPr>
                <w:rFonts w:ascii="微軟正黑體" w:eastAsia="微軟正黑體" w:hAnsi="微軟正黑體" w:hint="eastAsia"/>
              </w:rPr>
              <w:t>全戶戶籍謄本或戶口名簿影本</w:t>
            </w:r>
            <w:r>
              <w:rPr>
                <w:rFonts w:ascii="微軟正黑體" w:eastAsia="微軟正黑體" w:hAnsi="微軟正黑體" w:hint="eastAsia"/>
              </w:rPr>
              <w:t>(需包含本人、父母及詳細記事)</w:t>
            </w:r>
            <w:r w:rsidR="00971D4F">
              <w:rPr>
                <w:rFonts w:eastAsia="Times New Roman"/>
                <w:color w:val="000000"/>
              </w:rPr>
              <w:t xml:space="preserve"> </w:t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Copy of Household Registration Transcript or Household Certificate (including detailed notes for yourself, parents, and other relevant details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DA9C" w14:textId="77C5CA2F" w:rsidR="006D2FD6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  <w:p w14:paraId="03DDC679" w14:textId="62B8C81E" w:rsidR="006D2FD6" w:rsidRDefault="006D2FD6" w:rsidP="006D2FD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境外生檢附居留證影本</w:t>
            </w:r>
            <w:r w:rsidR="00971D4F" w:rsidRPr="006F6F42">
              <w:rPr>
                <w:rFonts w:eastAsia="Times New Roman"/>
                <w:color w:val="000000"/>
                <w:sz w:val="18"/>
                <w:szCs w:val="18"/>
              </w:rPr>
              <w:t>Overseas students: Enclosed copy of Resident Certificate</w:t>
            </w:r>
          </w:p>
        </w:tc>
      </w:tr>
      <w:tr w:rsidR="006D2FD6" w:rsidRPr="002D7B4E" w14:paraId="64C51035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41A7" w14:textId="1B836AC8" w:rsidR="006D2FD6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5</w:t>
            </w:r>
            <w:r w:rsidRPr="002D7B4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 xml:space="preserve">清寒證明 </w:t>
            </w:r>
            <w:r w:rsidRPr="001352DB">
              <w:rPr>
                <w:rFonts w:ascii="微軟正黑體" w:eastAsia="微軟正黑體" w:hAnsi="微軟正黑體" w:hint="eastAsia"/>
              </w:rPr>
              <w:t>(境外生請附國際處認證之清寒證明)</w:t>
            </w:r>
            <w:r w:rsidR="00971D4F">
              <w:rPr>
                <w:rFonts w:eastAsia="Times New Roman"/>
                <w:color w:val="000000"/>
              </w:rPr>
              <w:t xml:space="preserve"> </w:t>
            </w:r>
            <w:r w:rsidR="00B146D6">
              <w:rPr>
                <w:rFonts w:eastAsia="Times New Roman"/>
                <w:color w:val="000000"/>
              </w:rPr>
              <w:br/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Proof of coming from a disadvantaged background (Overseas students must attach a certified document from the Office of International Relations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289A" w14:textId="750D3FEA" w:rsidR="006D2FD6" w:rsidRPr="00B65C2C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B65C2C">
              <w:rPr>
                <w:rFonts w:ascii="微軟正黑體" w:eastAsia="微軟正黑體" w:hAnsi="微軟正黑體" w:hint="eastAsia"/>
              </w:rPr>
              <w:t>低收入戶</w:t>
            </w:r>
          </w:p>
          <w:p w14:paraId="514758C9" w14:textId="1FFAD6C0" w:rsidR="006D2FD6" w:rsidRPr="00B65C2C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B65C2C">
              <w:rPr>
                <w:rFonts w:ascii="微軟正黑體" w:eastAsia="微軟正黑體" w:hAnsi="微軟正黑體" w:hint="eastAsia"/>
              </w:rPr>
              <w:t>中低收入戶</w:t>
            </w:r>
            <w:r>
              <w:rPr>
                <w:rFonts w:ascii="微軟正黑體" w:eastAsia="微軟正黑體" w:hAnsi="微軟正黑體" w:hint="eastAsia"/>
              </w:rPr>
              <w:t>/特境家庭子女</w:t>
            </w:r>
            <w:r w:rsidR="00971D4F">
              <w:rPr>
                <w:rFonts w:eastAsia="Times New Roman"/>
                <w:color w:val="000000"/>
              </w:rPr>
              <w:t xml:space="preserve"> </w:t>
            </w:r>
          </w:p>
          <w:p w14:paraId="392603BE" w14:textId="6FB22323" w:rsidR="006D2FD6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B65C2C">
              <w:rPr>
                <w:rFonts w:ascii="微軟正黑體" w:eastAsia="微軟正黑體" w:hAnsi="微軟正黑體" w:hint="eastAsia"/>
              </w:rPr>
              <w:t>國稅局</w:t>
            </w:r>
            <w:r>
              <w:rPr>
                <w:rFonts w:ascii="微軟正黑體" w:eastAsia="微軟正黑體" w:hAnsi="微軟正黑體" w:hint="eastAsia"/>
              </w:rPr>
              <w:t>全戶</w:t>
            </w:r>
            <w:r w:rsidRPr="00B65C2C">
              <w:rPr>
                <w:rFonts w:ascii="微軟正黑體" w:eastAsia="微軟正黑體" w:hAnsi="微軟正黑體" w:hint="eastAsia"/>
              </w:rPr>
              <w:t>所得</w:t>
            </w:r>
            <w:r>
              <w:rPr>
                <w:rFonts w:ascii="微軟正黑體" w:eastAsia="微軟正黑體" w:hAnsi="微軟正黑體" w:hint="eastAsia"/>
              </w:rPr>
              <w:t>及財產</w:t>
            </w:r>
            <w:r w:rsidRPr="00B65C2C">
              <w:rPr>
                <w:rFonts w:ascii="微軟正黑體" w:eastAsia="微軟正黑體" w:hAnsi="微軟正黑體" w:hint="eastAsia"/>
              </w:rPr>
              <w:t>清單</w:t>
            </w:r>
          </w:p>
          <w:p w14:paraId="440A9363" w14:textId="6AA7C7DE" w:rsidR="006D2FD6" w:rsidRDefault="006D2FD6" w:rsidP="006D2FD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境外生清寒及</w:t>
            </w:r>
            <w:r w:rsidRPr="00B65C2C">
              <w:rPr>
                <w:rFonts w:ascii="微軟正黑體" w:eastAsia="微軟正黑體" w:hAnsi="微軟正黑體" w:hint="eastAsia"/>
              </w:rPr>
              <w:t>所得</w:t>
            </w:r>
            <w:r>
              <w:rPr>
                <w:rFonts w:ascii="微軟正黑體" w:eastAsia="微軟正黑體" w:hAnsi="微軟正黑體" w:hint="eastAsia"/>
              </w:rPr>
              <w:t>相關證明</w:t>
            </w:r>
            <w:r w:rsidR="00971D4F" w:rsidRPr="00D47897">
              <w:rPr>
                <w:rFonts w:eastAsia="Times New Roman"/>
                <w:color w:val="000000"/>
                <w:sz w:val="18"/>
                <w:szCs w:val="18"/>
              </w:rPr>
              <w:t>Overseas students' proof of economic hardship</w:t>
            </w:r>
          </w:p>
        </w:tc>
      </w:tr>
      <w:tr w:rsidR="006D2FD6" w:rsidRPr="002D7B4E" w14:paraId="5F6B92F7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9D64" w14:textId="1BA42BD0" w:rsidR="006D2FD6" w:rsidRPr="002D7B4E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6、</w:t>
            </w:r>
            <w:r w:rsidRPr="006D2FD6">
              <w:rPr>
                <w:rFonts w:ascii="微軟正黑體" w:eastAsia="微軟正黑體" w:hAnsi="微軟正黑體" w:hint="eastAsia"/>
              </w:rPr>
              <w:t>在學證明或學生本人學生證正反面影本</w:t>
            </w:r>
            <w:r>
              <w:rPr>
                <w:rFonts w:ascii="微軟正黑體" w:eastAsia="微軟正黑體" w:hAnsi="微軟正黑體" w:hint="eastAsia"/>
              </w:rPr>
              <w:t>(註課組核章)</w:t>
            </w:r>
            <w:r w:rsidR="00B146D6">
              <w:rPr>
                <w:rFonts w:ascii="微軟正黑體" w:eastAsia="微軟正黑體" w:hAnsi="微軟正黑體"/>
              </w:rPr>
              <w:br/>
            </w:r>
            <w:r w:rsidR="00971D4F">
              <w:rPr>
                <w:rFonts w:eastAsia="Times New Roman"/>
                <w:color w:val="000000"/>
              </w:rPr>
              <w:t xml:space="preserve"> </w:t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Proof of Certificate of Enrollment or a copy of the front and back of the student ID card (with departmental seal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D7D4" w14:textId="37558F0F" w:rsidR="006D2FD6" w:rsidRPr="002D7B4E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  <w:tr w:rsidR="006D2FD6" w:rsidRPr="002D7B4E" w14:paraId="3381BB62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38BF" w14:textId="24A3903F" w:rsidR="006D2FD6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7</w:t>
            </w:r>
            <w:r w:rsidRPr="002D7B4E">
              <w:rPr>
                <w:rFonts w:ascii="微軟正黑體" w:eastAsia="微軟正黑體" w:hAnsi="微軟正黑體" w:hint="eastAsia"/>
              </w:rPr>
              <w:t>、</w:t>
            </w:r>
            <w:r w:rsidRPr="001352DB">
              <w:rPr>
                <w:rFonts w:ascii="微軟正黑體" w:eastAsia="微軟正黑體" w:hAnsi="微軟正黑體" w:hint="eastAsia"/>
              </w:rPr>
              <w:t>本人銀行或郵局儲簿帳戶號碼封面影印本</w:t>
            </w:r>
            <w:r w:rsidR="00B146D6">
              <w:rPr>
                <w:rFonts w:ascii="微軟正黑體" w:eastAsia="微軟正黑體" w:hAnsi="微軟正黑體"/>
              </w:rPr>
              <w:br/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Photocopy of the cover page of the applicant's bank or postal savings account passbook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CA7B" w14:textId="50E03566" w:rsidR="006D2FD6" w:rsidRPr="002D7B4E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="00971D4F"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971D4F" w:rsidRPr="00713D04">
              <w:rPr>
                <w:rFonts w:ascii="標楷體" w:eastAsia="標楷體" w:hAnsi="標楷體" w:hint="eastAsia"/>
              </w:rPr>
              <w:t>□</w:t>
            </w:r>
            <w:r w:rsidR="00971D4F"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  <w:tr w:rsidR="006D2FD6" w:rsidRPr="002D7B4E" w14:paraId="20455BA5" w14:textId="77777777" w:rsidTr="00B146D6">
        <w:trPr>
          <w:trHeight w:val="567"/>
          <w:jc w:val="center"/>
        </w:trPr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FB5A" w14:textId="169EF85B" w:rsidR="006D2FD6" w:rsidRPr="002D7B4E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8</w:t>
            </w:r>
            <w:r w:rsidRPr="002D7B4E">
              <w:rPr>
                <w:rFonts w:ascii="微軟正黑體" w:eastAsia="微軟正黑體" w:hAnsi="微軟正黑體" w:hint="eastAsia"/>
              </w:rPr>
              <w:t>、</w:t>
            </w:r>
            <w:r w:rsidRPr="001352DB">
              <w:rPr>
                <w:rFonts w:ascii="微軟正黑體" w:eastAsia="微軟正黑體" w:hAnsi="微軟正黑體" w:hint="eastAsia"/>
              </w:rPr>
              <w:t>研究生請加繳教師推薦函乙份(導師親簽並加蓋系章)</w:t>
            </w:r>
            <w:r w:rsidR="00971D4F">
              <w:rPr>
                <w:rFonts w:eastAsia="Times New Roman"/>
                <w:color w:val="000000"/>
              </w:rPr>
              <w:t xml:space="preserve"> </w:t>
            </w:r>
            <w:r w:rsidR="00B146D6">
              <w:rPr>
                <w:rFonts w:eastAsia="Times New Roman"/>
                <w:color w:val="000000"/>
              </w:rPr>
              <w:br/>
            </w:r>
            <w:r w:rsidR="00971D4F" w:rsidRPr="00B146D6">
              <w:rPr>
                <w:rFonts w:eastAsia="Times New Roman"/>
                <w:color w:val="000000"/>
                <w:sz w:val="18"/>
                <w:szCs w:val="18"/>
              </w:rPr>
              <w:t>Graduate students: Additional letter of recommendation from a faculty member (signed and stamped by the mentor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7B92" w14:textId="6A6F814A" w:rsidR="006D2FD6" w:rsidRPr="002D7B4E" w:rsidRDefault="006D2FD6" w:rsidP="006D2FD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有</w:t>
            </w:r>
            <w:r w:rsidR="00971D4F">
              <w:rPr>
                <w:rFonts w:eastAsia="Times New Roman"/>
                <w:color w:val="000000"/>
              </w:rPr>
              <w:t>Yes</w:t>
            </w:r>
            <w:r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  <w:r w:rsidR="00971D4F">
              <w:rPr>
                <w:rFonts w:eastAsia="Times New Roman"/>
                <w:color w:val="000000"/>
              </w:rPr>
              <w:t>No</w:t>
            </w:r>
          </w:p>
        </w:tc>
      </w:tr>
    </w:tbl>
    <w:p w14:paraId="2E19F8F1" w14:textId="40F34A05" w:rsidR="00784580" w:rsidRPr="0066423F" w:rsidRDefault="00784580" w:rsidP="00107C85"/>
    <w:sectPr w:rsidR="00784580" w:rsidRPr="0066423F" w:rsidSect="00A74F44">
      <w:pgSz w:w="11906" w:h="16838" w:code="9"/>
      <w:pgMar w:top="0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C1BD" w14:textId="77777777" w:rsidR="00664FBD" w:rsidRDefault="00664FBD" w:rsidP="00AE43ED">
      <w:r>
        <w:separator/>
      </w:r>
    </w:p>
  </w:endnote>
  <w:endnote w:type="continuationSeparator" w:id="0">
    <w:p w14:paraId="3BFDE58F" w14:textId="77777777" w:rsidR="00664FBD" w:rsidRDefault="00664FBD" w:rsidP="00A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5CC6" w14:textId="77777777" w:rsidR="00664FBD" w:rsidRDefault="00664FBD" w:rsidP="00AE43ED">
      <w:r>
        <w:separator/>
      </w:r>
    </w:p>
  </w:footnote>
  <w:footnote w:type="continuationSeparator" w:id="0">
    <w:p w14:paraId="6173B6A8" w14:textId="77777777" w:rsidR="00664FBD" w:rsidRDefault="00664FBD" w:rsidP="00AE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21B94"/>
    <w:multiLevelType w:val="hybridMultilevel"/>
    <w:tmpl w:val="43C09378"/>
    <w:lvl w:ilvl="0" w:tplc="EB663A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6"/>
    <w:rsid w:val="00006EE0"/>
    <w:rsid w:val="00024B63"/>
    <w:rsid w:val="00074421"/>
    <w:rsid w:val="00096903"/>
    <w:rsid w:val="000978F4"/>
    <w:rsid w:val="000A37B6"/>
    <w:rsid w:val="000B4B7F"/>
    <w:rsid w:val="000C31C8"/>
    <w:rsid w:val="00107C85"/>
    <w:rsid w:val="00107F28"/>
    <w:rsid w:val="001352DB"/>
    <w:rsid w:val="001943EF"/>
    <w:rsid w:val="00196DD5"/>
    <w:rsid w:val="001B41DE"/>
    <w:rsid w:val="001C5C6E"/>
    <w:rsid w:val="001D4114"/>
    <w:rsid w:val="001D5ECE"/>
    <w:rsid w:val="001D6A80"/>
    <w:rsid w:val="001E3791"/>
    <w:rsid w:val="002046A7"/>
    <w:rsid w:val="00224587"/>
    <w:rsid w:val="00255090"/>
    <w:rsid w:val="0029179B"/>
    <w:rsid w:val="002B3F37"/>
    <w:rsid w:val="002B48F9"/>
    <w:rsid w:val="002B76BC"/>
    <w:rsid w:val="002C3BDD"/>
    <w:rsid w:val="002D7B4E"/>
    <w:rsid w:val="00332C95"/>
    <w:rsid w:val="003950D8"/>
    <w:rsid w:val="003E4218"/>
    <w:rsid w:val="003F2093"/>
    <w:rsid w:val="003F272F"/>
    <w:rsid w:val="0042141B"/>
    <w:rsid w:val="00437F6E"/>
    <w:rsid w:val="00441BAF"/>
    <w:rsid w:val="004432A7"/>
    <w:rsid w:val="00464E80"/>
    <w:rsid w:val="00485B1A"/>
    <w:rsid w:val="00496388"/>
    <w:rsid w:val="004B2D17"/>
    <w:rsid w:val="004C494D"/>
    <w:rsid w:val="004D63D4"/>
    <w:rsid w:val="004F42F1"/>
    <w:rsid w:val="00513335"/>
    <w:rsid w:val="00514341"/>
    <w:rsid w:val="00551E9F"/>
    <w:rsid w:val="00586ECD"/>
    <w:rsid w:val="00593896"/>
    <w:rsid w:val="00594ED8"/>
    <w:rsid w:val="006041E4"/>
    <w:rsid w:val="00623D37"/>
    <w:rsid w:val="00661137"/>
    <w:rsid w:val="0066423F"/>
    <w:rsid w:val="00664FBD"/>
    <w:rsid w:val="00674939"/>
    <w:rsid w:val="00686C91"/>
    <w:rsid w:val="006A3876"/>
    <w:rsid w:val="006A4A2B"/>
    <w:rsid w:val="006D2D20"/>
    <w:rsid w:val="006D2FD6"/>
    <w:rsid w:val="006F0CB9"/>
    <w:rsid w:val="006F6F42"/>
    <w:rsid w:val="00701C82"/>
    <w:rsid w:val="00713D04"/>
    <w:rsid w:val="00733371"/>
    <w:rsid w:val="007605E2"/>
    <w:rsid w:val="007727B6"/>
    <w:rsid w:val="00776099"/>
    <w:rsid w:val="00784580"/>
    <w:rsid w:val="007C204C"/>
    <w:rsid w:val="00814861"/>
    <w:rsid w:val="00822F4F"/>
    <w:rsid w:val="00842009"/>
    <w:rsid w:val="0085101E"/>
    <w:rsid w:val="00852A69"/>
    <w:rsid w:val="00883DD6"/>
    <w:rsid w:val="008A05E3"/>
    <w:rsid w:val="008B0BF8"/>
    <w:rsid w:val="008B2E05"/>
    <w:rsid w:val="008B50D0"/>
    <w:rsid w:val="008C711F"/>
    <w:rsid w:val="008F2AD1"/>
    <w:rsid w:val="00952C6B"/>
    <w:rsid w:val="00961338"/>
    <w:rsid w:val="0096439D"/>
    <w:rsid w:val="00971D4F"/>
    <w:rsid w:val="0099285A"/>
    <w:rsid w:val="009C2344"/>
    <w:rsid w:val="009C66D7"/>
    <w:rsid w:val="00A30BA0"/>
    <w:rsid w:val="00A74F44"/>
    <w:rsid w:val="00A922B6"/>
    <w:rsid w:val="00A96480"/>
    <w:rsid w:val="00AA37B0"/>
    <w:rsid w:val="00AA5F1E"/>
    <w:rsid w:val="00AB2FD1"/>
    <w:rsid w:val="00AE4073"/>
    <w:rsid w:val="00AE418C"/>
    <w:rsid w:val="00AE43ED"/>
    <w:rsid w:val="00B01969"/>
    <w:rsid w:val="00B138FD"/>
    <w:rsid w:val="00B146D6"/>
    <w:rsid w:val="00B24CA6"/>
    <w:rsid w:val="00B25B29"/>
    <w:rsid w:val="00B61661"/>
    <w:rsid w:val="00B61C48"/>
    <w:rsid w:val="00B65C2C"/>
    <w:rsid w:val="00B677D8"/>
    <w:rsid w:val="00B67E20"/>
    <w:rsid w:val="00B81578"/>
    <w:rsid w:val="00B93D69"/>
    <w:rsid w:val="00BC58EC"/>
    <w:rsid w:val="00BD7670"/>
    <w:rsid w:val="00BF6D7E"/>
    <w:rsid w:val="00C41C3D"/>
    <w:rsid w:val="00C500C8"/>
    <w:rsid w:val="00C52924"/>
    <w:rsid w:val="00C66D88"/>
    <w:rsid w:val="00C7425E"/>
    <w:rsid w:val="00C941C6"/>
    <w:rsid w:val="00CD13CB"/>
    <w:rsid w:val="00CE5154"/>
    <w:rsid w:val="00CE6B3F"/>
    <w:rsid w:val="00D234E3"/>
    <w:rsid w:val="00D42531"/>
    <w:rsid w:val="00D47897"/>
    <w:rsid w:val="00D84BAE"/>
    <w:rsid w:val="00DD0508"/>
    <w:rsid w:val="00DD10FE"/>
    <w:rsid w:val="00DD391F"/>
    <w:rsid w:val="00DD4063"/>
    <w:rsid w:val="00DD7276"/>
    <w:rsid w:val="00DE25E7"/>
    <w:rsid w:val="00DF4FF2"/>
    <w:rsid w:val="00E04A66"/>
    <w:rsid w:val="00E07C82"/>
    <w:rsid w:val="00E615B4"/>
    <w:rsid w:val="00E657B4"/>
    <w:rsid w:val="00E76A4A"/>
    <w:rsid w:val="00E844A7"/>
    <w:rsid w:val="00E90E88"/>
    <w:rsid w:val="00EA0FFE"/>
    <w:rsid w:val="00EF36E0"/>
    <w:rsid w:val="00F02C53"/>
    <w:rsid w:val="00F05B39"/>
    <w:rsid w:val="00F21717"/>
    <w:rsid w:val="00F45E91"/>
    <w:rsid w:val="00F4609B"/>
    <w:rsid w:val="00F60225"/>
    <w:rsid w:val="00F7775B"/>
    <w:rsid w:val="00F827D8"/>
    <w:rsid w:val="00F82D91"/>
    <w:rsid w:val="00FB00D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65C29"/>
  <w15:docId w15:val="{D096C561-E09B-4948-B8DB-C983D90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CA6"/>
    <w:pPr>
      <w:spacing w:line="0" w:lineRule="atLeast"/>
      <w:ind w:left="1325" w:hangingChars="552" w:hanging="1325"/>
    </w:pPr>
    <w:rPr>
      <w:rFonts w:ascii="標楷體" w:eastAsia="標楷體"/>
      <w:snapToGrid w:val="0"/>
      <w:kern w:val="0"/>
    </w:rPr>
  </w:style>
  <w:style w:type="paragraph" w:styleId="a3">
    <w:name w:val="Balloon Text"/>
    <w:basedOn w:val="a"/>
    <w:semiHidden/>
    <w:rsid w:val="00883DD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E43ED"/>
    <w:rPr>
      <w:kern w:val="2"/>
    </w:rPr>
  </w:style>
  <w:style w:type="paragraph" w:styleId="a6">
    <w:name w:val="footer"/>
    <w:basedOn w:val="a"/>
    <w:link w:val="a7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E43ED"/>
    <w:rPr>
      <w:kern w:val="2"/>
    </w:rPr>
  </w:style>
  <w:style w:type="character" w:styleId="a8">
    <w:name w:val="Hyperlink"/>
    <w:basedOn w:val="a0"/>
    <w:uiPriority w:val="99"/>
    <w:rsid w:val="00224587"/>
    <w:rPr>
      <w:color w:val="0000FF"/>
      <w:u w:val="single"/>
    </w:rPr>
  </w:style>
  <w:style w:type="table" w:styleId="a9">
    <w:name w:val="Table Grid"/>
    <w:basedOn w:val="a1"/>
    <w:unhideWhenUsed/>
    <w:rsid w:val="0058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4B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5BC8-12FA-4950-BC46-843833B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847</Characters>
  <Application>Microsoft Office Word</Application>
  <DocSecurity>0</DocSecurity>
  <Lines>15</Lines>
  <Paragraphs>4</Paragraphs>
  <ScaleCrop>false</ScaleCrop>
  <Company>HOM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一學期東海大學獎助學金申請書</dc:title>
  <dc:creator>User</dc:creator>
  <cp:lastModifiedBy>User</cp:lastModifiedBy>
  <cp:revision>16</cp:revision>
  <cp:lastPrinted>2020-10-23T09:41:00Z</cp:lastPrinted>
  <dcterms:created xsi:type="dcterms:W3CDTF">2024-04-22T01:30:00Z</dcterms:created>
  <dcterms:modified xsi:type="dcterms:W3CDTF">2026-01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ff42d20baa7f203c80bfe7afb2d3ba0ab25c909d408f5411aed008d2f7466</vt:lpwstr>
  </property>
</Properties>
</file>